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地表温度产品（2012年7月4日）</w:t>
      </w:r>
    </w:p>
    <w:p>
      <w:r>
        <w:rPr>
          <w:sz w:val="22"/>
        </w:rPr>
        <w:t>英文标题：HiWATER: Land surface temperature product in the midstream of the Heihe River Basin (4th, July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4日，在黑河中游的临泽测区和黑河河道，利用运12飞机，搭载TASI传感器开展了热红外高光谱航空遥感数据飞行试验。TASI传感器波长范围为8-11.5um，空间分辨率为3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190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50:21+00:00</w:t>
      </w:r>
      <w:r>
        <w:rPr>
          <w:sz w:val="22"/>
        </w:rPr>
        <w:t>--</w:t>
      </w:r>
      <w:r>
        <w:rPr>
          <w:sz w:val="22"/>
        </w:rPr>
        <w:t>2018-11-25 10:50:2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地表温度产品（2012年7月4日）. 时空三极环境大数据平台, DOI:10.3972/hiwater.169.2014.db, CSTR:18406.11.hiwater.169.2014.db, </w:t>
      </w:r>
      <w:r>
        <w:t>2017</w:t>
      </w:r>
      <w:r>
        <w:t>.[</w:t>
      </w:r>
      <w:r>
        <w:t xml:space="preserve">Wen Jianguang. HiWATER: Land surface temperature product in the midstream of the Heihe River Basin (4th, July, 2012). A Big Earth Data Platform for Three Poles, DOI:10.3972/hiwater.169.2014.db, CSTR:18406.11.hiwater.169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